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0372" w14:textId="77777777" w:rsidR="002453E6" w:rsidRDefault="002453E6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12ABF7A5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6A483680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6F5FCA3A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8DE0B54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096583E3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1681644C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7CF1805D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57D657EF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54F8583F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565E3C5B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783E563B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0A7F1A36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91D37FF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00FA1C30" w14:textId="77777777" w:rsidR="00DC6752" w:rsidRPr="00DC6752" w:rsidRDefault="00544DA6" w:rsidP="00DC6752">
      <w:pPr>
        <w:ind w:left="360"/>
        <w:jc w:val="center"/>
        <w:rPr>
          <w:rFonts w:ascii="Verdana" w:hAnsi="Verdana" w:cs="Arial"/>
          <w:b/>
          <w:sz w:val="52"/>
          <w:szCs w:val="52"/>
        </w:rPr>
      </w:pPr>
      <w:r>
        <w:rPr>
          <w:rFonts w:ascii="Verdana" w:hAnsi="Verdana" w:cs="Arial"/>
          <w:b/>
          <w:sz w:val="52"/>
          <w:szCs w:val="52"/>
        </w:rPr>
        <w:t>Checkliste: Erstgespräch</w:t>
      </w:r>
    </w:p>
    <w:p w14:paraId="16181C28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35FCDF48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10EADB4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6B2A9AC5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5C80633D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46BF5C0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7CBF9160" w14:textId="77777777" w:rsidR="0008748B" w:rsidRPr="006020C8" w:rsidRDefault="0008748B" w:rsidP="0008748B">
      <w:pPr>
        <w:ind w:left="360"/>
        <w:jc w:val="both"/>
        <w:rPr>
          <w:rFonts w:ascii="Verdana" w:hAnsi="Verdana" w:cs="Arial"/>
          <w:b/>
          <w:sz w:val="22"/>
          <w:szCs w:val="22"/>
        </w:rPr>
      </w:pPr>
      <w:r w:rsidRPr="006020C8">
        <w:rPr>
          <w:rFonts w:ascii="Verdana" w:hAnsi="Verdana" w:cs="Arial"/>
          <w:b/>
          <w:sz w:val="22"/>
          <w:szCs w:val="22"/>
        </w:rPr>
        <w:t xml:space="preserve">Diese Checkliste soll Ihnen als Erstleitfaden dienen, damit Sie sich noch weiter mit Ihrem Vorhaben auseinandersetzen können und sich somit auf unser Erstgespräch gut vorbereiten können.  </w:t>
      </w:r>
    </w:p>
    <w:p w14:paraId="5C390CC7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13AC26B5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E559D42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57ECCF6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2C89C6FF" w14:textId="77777777" w:rsidR="00DC6752" w:rsidRPr="006020C8" w:rsidRDefault="0008748B" w:rsidP="0008748B">
      <w:pPr>
        <w:ind w:left="360"/>
        <w:jc w:val="both"/>
        <w:rPr>
          <w:rFonts w:ascii="Verdana" w:hAnsi="Verdana" w:cs="Arial"/>
          <w:sz w:val="22"/>
          <w:szCs w:val="22"/>
        </w:rPr>
      </w:pPr>
      <w:r w:rsidRPr="006020C8">
        <w:rPr>
          <w:rFonts w:ascii="Verdana" w:hAnsi="Verdana" w:cs="Arial"/>
          <w:sz w:val="22"/>
          <w:szCs w:val="22"/>
        </w:rPr>
        <w:t xml:space="preserve">Die Checkliste können Sie uns gerne vorab per E-Mail an </w:t>
      </w:r>
      <w:hyperlink r:id="rId8" w:history="1">
        <w:r w:rsidRPr="006020C8">
          <w:rPr>
            <w:rStyle w:val="Hyperlink"/>
            <w:rFonts w:ascii="Verdana" w:hAnsi="Verdana" w:cs="Arial"/>
            <w:sz w:val="22"/>
            <w:szCs w:val="22"/>
          </w:rPr>
          <w:t>kontakt@torstenschrimper.de</w:t>
        </w:r>
      </w:hyperlink>
      <w:r w:rsidRPr="006020C8">
        <w:rPr>
          <w:rFonts w:ascii="Verdana" w:hAnsi="Verdana" w:cs="Arial"/>
          <w:sz w:val="22"/>
          <w:szCs w:val="22"/>
        </w:rPr>
        <w:t xml:space="preserve"> senden oder zum kostenlosen Erstgespräch mitbringen. </w:t>
      </w:r>
    </w:p>
    <w:p w14:paraId="3CA3DF02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75AF164E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58F7B295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318AEEE6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39FBAF31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077CC924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593D117D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16D4D715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7E4BFEF7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44814EBA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2FB61F4C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78DB6565" w14:textId="77777777" w:rsidR="00DC6752" w:rsidRDefault="00DC6752" w:rsidP="002453E6">
      <w:pPr>
        <w:ind w:left="360"/>
        <w:rPr>
          <w:rFonts w:ascii="Verdana" w:hAnsi="Verdana" w:cs="Arial"/>
          <w:b/>
          <w:sz w:val="22"/>
          <w:szCs w:val="22"/>
        </w:rPr>
      </w:pPr>
    </w:p>
    <w:p w14:paraId="13CDDC24" w14:textId="77777777" w:rsidR="00DC6752" w:rsidRDefault="00DC6752" w:rsidP="0008748B">
      <w:pPr>
        <w:rPr>
          <w:rFonts w:ascii="Verdana" w:hAnsi="Verdana" w:cs="Arial"/>
          <w:b/>
          <w:sz w:val="22"/>
          <w:szCs w:val="22"/>
        </w:rPr>
      </w:pPr>
    </w:p>
    <w:p w14:paraId="5B82FBB6" w14:textId="77777777" w:rsidR="00DC6752" w:rsidRPr="00DC6752" w:rsidRDefault="00DC6752" w:rsidP="00DC6752">
      <w:pPr>
        <w:ind w:left="360"/>
        <w:rPr>
          <w:rFonts w:ascii="Verdana" w:hAnsi="Verdana" w:cs="Arial"/>
          <w:b/>
          <w:sz w:val="22"/>
          <w:szCs w:val="22"/>
        </w:rPr>
      </w:pPr>
      <w:r w:rsidRPr="00DC6752">
        <w:rPr>
          <w:rFonts w:ascii="Verdana" w:hAnsi="Verdana" w:cs="Arial"/>
          <w:b/>
          <w:sz w:val="22"/>
          <w:szCs w:val="22"/>
        </w:rPr>
        <w:t>Unternehmensberatung</w:t>
      </w:r>
    </w:p>
    <w:p w14:paraId="4AFF5C85" w14:textId="77777777" w:rsidR="00DC6752" w:rsidRPr="00DC6752" w:rsidRDefault="00DC6752" w:rsidP="00DC6752">
      <w:pPr>
        <w:ind w:left="360"/>
        <w:rPr>
          <w:rFonts w:ascii="Verdana" w:hAnsi="Verdana" w:cs="Arial"/>
          <w:b/>
          <w:sz w:val="22"/>
          <w:szCs w:val="22"/>
        </w:rPr>
      </w:pPr>
      <w:r w:rsidRPr="00DC6752">
        <w:rPr>
          <w:rFonts w:ascii="Verdana" w:hAnsi="Verdana" w:cs="Arial"/>
          <w:b/>
          <w:sz w:val="22"/>
          <w:szCs w:val="22"/>
        </w:rPr>
        <w:t>Torsten Schrimper</w:t>
      </w:r>
    </w:p>
    <w:p w14:paraId="418D2745" w14:textId="5B886269" w:rsidR="00DC6752" w:rsidRPr="00DC6752" w:rsidRDefault="00CE0239" w:rsidP="00DC6752">
      <w:pPr>
        <w:ind w:left="36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chürmannstraße 19A</w:t>
      </w:r>
    </w:p>
    <w:p w14:paraId="5F284A72" w14:textId="6FE739C5" w:rsidR="00DC6752" w:rsidRDefault="0008748B" w:rsidP="00DC6752">
      <w:pPr>
        <w:ind w:left="36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51</w:t>
      </w:r>
      <w:r w:rsidR="00CE0239">
        <w:rPr>
          <w:rFonts w:ascii="Verdana" w:hAnsi="Verdana" w:cs="Arial"/>
          <w:b/>
          <w:sz w:val="22"/>
          <w:szCs w:val="22"/>
        </w:rPr>
        <w:t>36</w:t>
      </w:r>
      <w:r>
        <w:rPr>
          <w:rFonts w:ascii="Verdana" w:hAnsi="Verdana" w:cs="Arial"/>
          <w:b/>
          <w:sz w:val="22"/>
          <w:szCs w:val="22"/>
        </w:rPr>
        <w:t xml:space="preserve"> Essen</w:t>
      </w:r>
    </w:p>
    <w:p w14:paraId="27BCE316" w14:textId="77777777" w:rsidR="0008748B" w:rsidRDefault="0008748B" w:rsidP="00DC6752">
      <w:pPr>
        <w:ind w:left="360"/>
        <w:rPr>
          <w:rFonts w:ascii="Verdana" w:hAnsi="Verdana" w:cs="Arial"/>
          <w:b/>
          <w:sz w:val="22"/>
          <w:szCs w:val="22"/>
        </w:rPr>
      </w:pPr>
    </w:p>
    <w:p w14:paraId="14609D82" w14:textId="77777777" w:rsidR="0008748B" w:rsidRPr="00DC6752" w:rsidRDefault="0008748B" w:rsidP="00DC6752">
      <w:pPr>
        <w:ind w:left="360"/>
        <w:rPr>
          <w:rFonts w:ascii="Verdana" w:hAnsi="Verdana" w:cs="Arial"/>
          <w:b/>
          <w:sz w:val="22"/>
          <w:szCs w:val="22"/>
        </w:rPr>
      </w:pPr>
    </w:p>
    <w:p w14:paraId="598747E3" w14:textId="77777777" w:rsidR="00DC6752" w:rsidRDefault="00DC6752" w:rsidP="00DC6752">
      <w:pPr>
        <w:rPr>
          <w:rFonts w:ascii="Verdana" w:hAnsi="Verdana" w:cs="Arial"/>
          <w:b/>
          <w:sz w:val="22"/>
          <w:szCs w:val="22"/>
        </w:rPr>
      </w:pPr>
    </w:p>
    <w:p w14:paraId="35DDAA21" w14:textId="77777777" w:rsidR="00647DCE" w:rsidRPr="003C06FD" w:rsidRDefault="0026516C" w:rsidP="0026516C">
      <w:pPr>
        <w:numPr>
          <w:ilvl w:val="0"/>
          <w:numId w:val="1"/>
        </w:numPr>
        <w:rPr>
          <w:rFonts w:ascii="Verdana" w:hAnsi="Verdana" w:cs="Arial"/>
          <w:b/>
          <w:sz w:val="22"/>
          <w:szCs w:val="22"/>
        </w:rPr>
      </w:pPr>
      <w:r w:rsidRPr="003C06FD">
        <w:rPr>
          <w:rFonts w:ascii="Verdana" w:hAnsi="Verdana" w:cs="Arial"/>
          <w:b/>
          <w:sz w:val="22"/>
          <w:szCs w:val="22"/>
        </w:rPr>
        <w:t>Geschäftsidee</w:t>
      </w:r>
    </w:p>
    <w:p w14:paraId="13D48597" w14:textId="77777777" w:rsidR="0026516C" w:rsidRPr="0026516C" w:rsidRDefault="0026516C" w:rsidP="0026516C">
      <w:pPr>
        <w:ind w:left="360"/>
        <w:rPr>
          <w:rFonts w:ascii="Verdana" w:hAnsi="Verdana"/>
        </w:rPr>
      </w:pPr>
    </w:p>
    <w:p w14:paraId="5B159DE9" w14:textId="77777777" w:rsidR="002E646E" w:rsidRDefault="002E646E" w:rsidP="002E646E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s ist Ihre Geschäftsidee?</w:t>
      </w:r>
    </w:p>
    <w:p w14:paraId="6757EC5A" w14:textId="77777777" w:rsidR="002E646E" w:rsidRDefault="002E646E" w:rsidP="002E646E">
      <w:pPr>
        <w:jc w:val="both"/>
        <w:rPr>
          <w:rFonts w:ascii="Verdana" w:hAnsi="Verdana"/>
          <w:sz w:val="22"/>
          <w:szCs w:val="22"/>
        </w:rPr>
      </w:pPr>
    </w:p>
    <w:p w14:paraId="33132A70" w14:textId="77777777" w:rsidR="00BE3A6F" w:rsidRPr="0026516C" w:rsidRDefault="00BE3A6F" w:rsidP="007B28C0">
      <w:pPr>
        <w:jc w:val="both"/>
        <w:rPr>
          <w:rFonts w:ascii="Verdana" w:hAnsi="Verdana"/>
          <w:sz w:val="22"/>
          <w:szCs w:val="22"/>
        </w:rPr>
      </w:pPr>
    </w:p>
    <w:p w14:paraId="014FDA31" w14:textId="77777777" w:rsidR="00BE3A6F" w:rsidRPr="0026516C" w:rsidRDefault="00BE3A6F" w:rsidP="007B28C0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26516C">
        <w:rPr>
          <w:rFonts w:ascii="Verdana" w:hAnsi="Verdana"/>
          <w:sz w:val="22"/>
          <w:szCs w:val="22"/>
        </w:rPr>
        <w:t>Warum soll jemand Ihr Produkt kaufen</w:t>
      </w:r>
      <w:r>
        <w:rPr>
          <w:rFonts w:ascii="Verdana" w:hAnsi="Verdana"/>
          <w:sz w:val="22"/>
          <w:szCs w:val="22"/>
        </w:rPr>
        <w:t xml:space="preserve"> / Ist ihre Idee eine Innovation</w:t>
      </w:r>
      <w:r w:rsidRPr="0026516C">
        <w:rPr>
          <w:rFonts w:ascii="Verdana" w:hAnsi="Verdana"/>
          <w:sz w:val="22"/>
          <w:szCs w:val="22"/>
        </w:rPr>
        <w:t>?</w:t>
      </w:r>
    </w:p>
    <w:p w14:paraId="6F72328F" w14:textId="77777777" w:rsidR="00BE3A6F" w:rsidRDefault="00BE3A6F" w:rsidP="006E7823">
      <w:pPr>
        <w:jc w:val="both"/>
        <w:rPr>
          <w:rFonts w:ascii="Verdana" w:hAnsi="Verdana"/>
        </w:rPr>
      </w:pPr>
    </w:p>
    <w:p w14:paraId="0B0A90F7" w14:textId="77777777" w:rsidR="00BE3A6F" w:rsidRPr="0026516C" w:rsidRDefault="00BE3A6F" w:rsidP="006E7823">
      <w:pPr>
        <w:jc w:val="both"/>
        <w:rPr>
          <w:rFonts w:ascii="Verdana" w:hAnsi="Verdana"/>
        </w:rPr>
      </w:pPr>
    </w:p>
    <w:p w14:paraId="2F67F9DF" w14:textId="77777777" w:rsidR="0026516C" w:rsidRPr="0026516C" w:rsidRDefault="0026516C" w:rsidP="007B28C0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26516C">
        <w:rPr>
          <w:rFonts w:ascii="Verdana" w:hAnsi="Verdana"/>
          <w:sz w:val="22"/>
          <w:szCs w:val="22"/>
        </w:rPr>
        <w:t>Welchen nutzen hat Ihr Angebot</w:t>
      </w:r>
      <w:r w:rsidR="00D8281A">
        <w:rPr>
          <w:rFonts w:ascii="Verdana" w:hAnsi="Verdana"/>
          <w:sz w:val="22"/>
          <w:szCs w:val="22"/>
        </w:rPr>
        <w:t xml:space="preserve"> für die Kunden</w:t>
      </w:r>
      <w:r w:rsidRPr="0026516C">
        <w:rPr>
          <w:rFonts w:ascii="Verdana" w:hAnsi="Verdana"/>
          <w:sz w:val="22"/>
          <w:szCs w:val="22"/>
        </w:rPr>
        <w:t>?</w:t>
      </w:r>
    </w:p>
    <w:p w14:paraId="42E9A4F2" w14:textId="77777777" w:rsidR="0026516C" w:rsidRPr="0026516C" w:rsidRDefault="0026516C" w:rsidP="007B28C0">
      <w:pPr>
        <w:ind w:left="360"/>
        <w:jc w:val="both"/>
        <w:rPr>
          <w:rFonts w:ascii="Verdana" w:hAnsi="Verdana"/>
          <w:sz w:val="22"/>
          <w:szCs w:val="22"/>
        </w:rPr>
      </w:pPr>
    </w:p>
    <w:p w14:paraId="1869B5F4" w14:textId="77777777" w:rsidR="00D8281A" w:rsidRPr="0026516C" w:rsidRDefault="00D8281A" w:rsidP="007B28C0">
      <w:pPr>
        <w:jc w:val="both"/>
        <w:rPr>
          <w:rFonts w:ascii="Verdana" w:hAnsi="Verdana"/>
          <w:sz w:val="22"/>
          <w:szCs w:val="22"/>
        </w:rPr>
      </w:pPr>
    </w:p>
    <w:p w14:paraId="2A76038B" w14:textId="77777777" w:rsidR="0026516C" w:rsidRDefault="0026516C" w:rsidP="007B28C0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26516C">
        <w:rPr>
          <w:rFonts w:ascii="Verdana" w:hAnsi="Verdana"/>
          <w:sz w:val="22"/>
          <w:szCs w:val="22"/>
        </w:rPr>
        <w:t xml:space="preserve">Wie </w:t>
      </w:r>
      <w:r w:rsidR="00D8281A">
        <w:rPr>
          <w:rFonts w:ascii="Verdana" w:hAnsi="Verdana"/>
          <w:sz w:val="22"/>
          <w:szCs w:val="22"/>
        </w:rPr>
        <w:t>viel wollen Sie produzieren bzw. welchen Dienstleistungsumfang wollen Sie bieten</w:t>
      </w:r>
      <w:r w:rsidRPr="0026516C">
        <w:rPr>
          <w:rFonts w:ascii="Verdana" w:hAnsi="Verdana"/>
          <w:sz w:val="22"/>
          <w:szCs w:val="22"/>
        </w:rPr>
        <w:t>?</w:t>
      </w:r>
    </w:p>
    <w:p w14:paraId="0C72C44A" w14:textId="77777777" w:rsidR="0026516C" w:rsidRPr="0026516C" w:rsidRDefault="0026516C" w:rsidP="007B28C0">
      <w:pPr>
        <w:ind w:left="360"/>
        <w:jc w:val="both"/>
        <w:rPr>
          <w:rFonts w:ascii="Verdana" w:hAnsi="Verdana"/>
          <w:sz w:val="22"/>
          <w:szCs w:val="22"/>
        </w:rPr>
      </w:pPr>
    </w:p>
    <w:p w14:paraId="29E107BA" w14:textId="77777777" w:rsidR="003E0920" w:rsidRDefault="003E0920" w:rsidP="007B28C0">
      <w:pPr>
        <w:jc w:val="both"/>
        <w:rPr>
          <w:rFonts w:ascii="Verdana" w:hAnsi="Verdana"/>
          <w:sz w:val="22"/>
          <w:szCs w:val="22"/>
        </w:rPr>
      </w:pPr>
    </w:p>
    <w:p w14:paraId="38F230EE" w14:textId="77777777" w:rsidR="00D8281A" w:rsidRPr="00D8281A" w:rsidRDefault="00D8281A" w:rsidP="007B28C0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lche gesetzlichen Formalitäten (z.B. Ge</w:t>
      </w:r>
      <w:r w:rsidR="007B28C0">
        <w:rPr>
          <w:rFonts w:ascii="Verdana" w:hAnsi="Verdana"/>
          <w:sz w:val="22"/>
          <w:szCs w:val="22"/>
        </w:rPr>
        <w:t xml:space="preserve">nehmigungen, Zulassungen) sind zu </w:t>
      </w:r>
      <w:r>
        <w:rPr>
          <w:rFonts w:ascii="Verdana" w:hAnsi="Verdana"/>
          <w:sz w:val="22"/>
          <w:szCs w:val="22"/>
        </w:rPr>
        <w:t>erledigen</w:t>
      </w:r>
    </w:p>
    <w:p w14:paraId="3E4BE371" w14:textId="77777777" w:rsidR="00D8281A" w:rsidRPr="0026516C" w:rsidRDefault="00D8281A" w:rsidP="007B28C0">
      <w:pPr>
        <w:ind w:left="360"/>
        <w:jc w:val="both"/>
        <w:rPr>
          <w:rFonts w:ascii="Verdana" w:hAnsi="Verdana"/>
          <w:sz w:val="22"/>
          <w:szCs w:val="22"/>
        </w:rPr>
      </w:pPr>
    </w:p>
    <w:p w14:paraId="00613CBF" w14:textId="77777777" w:rsidR="003E0920" w:rsidRDefault="003E0920" w:rsidP="007B28C0">
      <w:pPr>
        <w:ind w:left="360"/>
        <w:jc w:val="both"/>
        <w:rPr>
          <w:rFonts w:ascii="Verdana" w:hAnsi="Verdana"/>
          <w:sz w:val="22"/>
          <w:szCs w:val="22"/>
        </w:rPr>
      </w:pPr>
    </w:p>
    <w:p w14:paraId="2D6424EF" w14:textId="77777777" w:rsidR="0026516C" w:rsidRDefault="007B28C0" w:rsidP="00B35569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 viel Kapital (Eigenkapital / Fremdkapital) benötigen Sie zur Umsetzung ihrer Geschäftsidee?</w:t>
      </w:r>
    </w:p>
    <w:p w14:paraId="75E9AB7B" w14:textId="77777777" w:rsidR="00300B33" w:rsidRDefault="00300B33" w:rsidP="00D8281A"/>
    <w:p w14:paraId="206480ED" w14:textId="77777777" w:rsidR="00D8281A" w:rsidRDefault="00D8281A" w:rsidP="00D8281A"/>
    <w:p w14:paraId="4AB2C5A9" w14:textId="77777777" w:rsidR="00B35569" w:rsidRDefault="00B35569" w:rsidP="00D8281A"/>
    <w:p w14:paraId="4755BBC3" w14:textId="77777777" w:rsidR="00B35569" w:rsidRDefault="00B35569" w:rsidP="00D8281A"/>
    <w:p w14:paraId="3F10F9BD" w14:textId="77777777" w:rsidR="0026516C" w:rsidRPr="003C06FD" w:rsidRDefault="0026516C" w:rsidP="0026516C">
      <w:pPr>
        <w:numPr>
          <w:ilvl w:val="0"/>
          <w:numId w:val="1"/>
        </w:numPr>
        <w:rPr>
          <w:rFonts w:ascii="Verdana" w:hAnsi="Verdana" w:cs="Arial"/>
          <w:b/>
          <w:sz w:val="22"/>
          <w:szCs w:val="22"/>
        </w:rPr>
      </w:pPr>
      <w:r w:rsidRPr="003C06FD">
        <w:rPr>
          <w:rFonts w:ascii="Verdana" w:hAnsi="Verdana" w:cs="Arial"/>
          <w:b/>
          <w:sz w:val="22"/>
          <w:szCs w:val="22"/>
        </w:rPr>
        <w:t xml:space="preserve">Persönliche </w:t>
      </w:r>
      <w:r w:rsidR="0015699B" w:rsidRPr="003C06FD">
        <w:rPr>
          <w:rFonts w:ascii="Verdana" w:hAnsi="Verdana" w:cs="Arial"/>
          <w:b/>
          <w:sz w:val="22"/>
          <w:szCs w:val="22"/>
        </w:rPr>
        <w:t>Voraussetzungen</w:t>
      </w:r>
    </w:p>
    <w:p w14:paraId="09498F98" w14:textId="77777777" w:rsidR="00B84914" w:rsidRDefault="00B84914" w:rsidP="0026516C">
      <w:pPr>
        <w:ind w:left="360"/>
      </w:pPr>
    </w:p>
    <w:p w14:paraId="66167C14" w14:textId="77777777" w:rsid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Welche schulische bzw. berufliche Ausbildung haben Sie?</w:t>
      </w:r>
    </w:p>
    <w:p w14:paraId="07A2FE82" w14:textId="77777777" w:rsidR="00B84914" w:rsidRPr="003C06FD" w:rsidRDefault="00B84914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130A82A4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15429703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Welche Fähigkeiten haben Sie (nicht), um ein Unternehmen zu führen?</w:t>
      </w:r>
    </w:p>
    <w:p w14:paraId="36A801DE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665C68D4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022E7C4A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Besitzen Sie ausreichend kaufmännische Kenntnisse?</w:t>
      </w:r>
    </w:p>
    <w:p w14:paraId="4C62CC3E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05424A8F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5B3306DF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Ist Ihre berufliche Qualifikation für eine Selbstständigkeit ausreichend?</w:t>
      </w:r>
    </w:p>
    <w:p w14:paraId="4F9B7852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1A63BD6E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7F66DE0E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Welche Erfahrungen haben Sie in der Branche?</w:t>
      </w:r>
    </w:p>
    <w:p w14:paraId="2861A8A9" w14:textId="77777777" w:rsidR="003C06FD" w:rsidRPr="003C06FD" w:rsidRDefault="003C06FD" w:rsidP="00433317">
      <w:pPr>
        <w:jc w:val="both"/>
        <w:rPr>
          <w:rFonts w:ascii="Verdana" w:hAnsi="Verdana"/>
          <w:sz w:val="22"/>
          <w:szCs w:val="22"/>
        </w:rPr>
      </w:pPr>
    </w:p>
    <w:p w14:paraId="459032B0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47F554DE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Welche finanziellen Verpflichtungen haben Sie?</w:t>
      </w:r>
    </w:p>
    <w:p w14:paraId="29C594B4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1BE67EE1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749E4E22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Wie ist es um Ihre Gesundheit bestimmt?</w:t>
      </w:r>
    </w:p>
    <w:p w14:paraId="78286ABB" w14:textId="77777777" w:rsidR="003C06FD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</w:p>
    <w:p w14:paraId="419375DB" w14:textId="77777777" w:rsidR="003C06FD" w:rsidRPr="003C06FD" w:rsidRDefault="003C06FD" w:rsidP="00DB6032">
      <w:pPr>
        <w:jc w:val="both"/>
        <w:rPr>
          <w:rFonts w:ascii="Verdana" w:hAnsi="Verdana"/>
          <w:sz w:val="22"/>
          <w:szCs w:val="22"/>
        </w:rPr>
      </w:pPr>
    </w:p>
    <w:p w14:paraId="511D1804" w14:textId="77777777" w:rsidR="0026516C" w:rsidRPr="003C06FD" w:rsidRDefault="003C06FD" w:rsidP="003C06FD">
      <w:pPr>
        <w:ind w:left="360"/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-</w:t>
      </w:r>
      <w:r w:rsidRPr="003C06FD">
        <w:rPr>
          <w:rFonts w:ascii="Verdana" w:hAnsi="Verdana"/>
          <w:sz w:val="22"/>
          <w:szCs w:val="22"/>
        </w:rPr>
        <w:tab/>
        <w:t>Wer hilft Ihnen bei Krankheit oder Unfall?</w:t>
      </w:r>
    </w:p>
    <w:p w14:paraId="642F39E7" w14:textId="77777777" w:rsidR="0026516C" w:rsidRDefault="0026516C" w:rsidP="007B28C0">
      <w:pPr>
        <w:ind w:left="360"/>
        <w:jc w:val="both"/>
        <w:rPr>
          <w:rFonts w:ascii="Verdana" w:hAnsi="Verdana"/>
          <w:sz w:val="22"/>
          <w:szCs w:val="22"/>
        </w:rPr>
      </w:pPr>
    </w:p>
    <w:p w14:paraId="02CD34B4" w14:textId="77777777" w:rsidR="00BE3A6F" w:rsidRDefault="00BE3A6F">
      <w:pPr>
        <w:rPr>
          <w:rFonts w:ascii="Verdana" w:hAnsi="Verdana"/>
          <w:sz w:val="22"/>
          <w:szCs w:val="22"/>
        </w:rPr>
      </w:pPr>
    </w:p>
    <w:p w14:paraId="156B9271" w14:textId="77777777" w:rsidR="003E0920" w:rsidRPr="003C06FD" w:rsidRDefault="003E0920" w:rsidP="003E0920">
      <w:pPr>
        <w:rPr>
          <w:rFonts w:ascii="Verdana" w:hAnsi="Verdana"/>
          <w:b/>
          <w:sz w:val="22"/>
          <w:szCs w:val="22"/>
        </w:rPr>
      </w:pPr>
      <w:r w:rsidRPr="003C06FD">
        <w:rPr>
          <w:rFonts w:ascii="Verdana" w:hAnsi="Verdana"/>
          <w:b/>
          <w:sz w:val="22"/>
          <w:szCs w:val="22"/>
        </w:rPr>
        <w:t>3. Marketingeinschätzung</w:t>
      </w:r>
    </w:p>
    <w:p w14:paraId="5ADDC39B" w14:textId="77777777" w:rsidR="003E0920" w:rsidRPr="003E0920" w:rsidRDefault="003E0920" w:rsidP="003E0920">
      <w:pPr>
        <w:rPr>
          <w:rFonts w:ascii="Verdana" w:hAnsi="Verdana"/>
          <w:sz w:val="22"/>
          <w:szCs w:val="22"/>
        </w:rPr>
      </w:pPr>
    </w:p>
    <w:p w14:paraId="08A5F7E4" w14:textId="77777777" w:rsidR="003C06FD" w:rsidRPr="003C06FD" w:rsidRDefault="003C06FD" w:rsidP="006A208C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Welche Kunden wollen Sie ansprechen?</w:t>
      </w:r>
    </w:p>
    <w:p w14:paraId="62238C7D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08D18D20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6A1FC5CF" w14:textId="77777777" w:rsidR="003C06FD" w:rsidRPr="003C06FD" w:rsidRDefault="003C06FD" w:rsidP="006A208C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Kennen Sie die Wünsche Ihrer Kunden?</w:t>
      </w:r>
    </w:p>
    <w:p w14:paraId="5FF49773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4562FD47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019B7938" w14:textId="77777777" w:rsidR="003C06FD" w:rsidRPr="003C06FD" w:rsidRDefault="003C06FD" w:rsidP="006A208C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Wie groß ist ihre Zielgruppe?</w:t>
      </w:r>
    </w:p>
    <w:p w14:paraId="44860673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64B250F4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27D88A84" w14:textId="77777777" w:rsidR="003C06FD" w:rsidRPr="003C06FD" w:rsidRDefault="003C06FD" w:rsidP="006A208C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Wie ( mit welchen Maßnahmen ) erreichen Sie diese Zielgruppe?</w:t>
      </w:r>
    </w:p>
    <w:p w14:paraId="3946B6AE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68DB0B0C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3643C365" w14:textId="77777777" w:rsidR="003C06FD" w:rsidRPr="003C06FD" w:rsidRDefault="003C06FD" w:rsidP="006A208C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Haben Sie bereits Kunden?</w:t>
      </w:r>
    </w:p>
    <w:p w14:paraId="60ABD314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3ACD9ADB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7CBA8F4F" w14:textId="77777777" w:rsidR="003C06FD" w:rsidRPr="003C06FD" w:rsidRDefault="003C06FD" w:rsidP="006A208C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Wie viel würden Sie für die Marketingaktivitäten veranschlagen?</w:t>
      </w:r>
    </w:p>
    <w:p w14:paraId="1C18BC0B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7BF2ACA9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27D6D837" w14:textId="77777777" w:rsidR="003C06FD" w:rsidRPr="003C06FD" w:rsidRDefault="003C06FD" w:rsidP="003C06FD">
      <w:pPr>
        <w:jc w:val="both"/>
        <w:rPr>
          <w:rFonts w:ascii="Verdana" w:hAnsi="Verdana"/>
          <w:sz w:val="22"/>
          <w:szCs w:val="22"/>
        </w:rPr>
      </w:pPr>
    </w:p>
    <w:p w14:paraId="78318387" w14:textId="77777777" w:rsidR="003E0920" w:rsidRDefault="003C06FD" w:rsidP="007B28C0">
      <w:pPr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3C06FD">
        <w:rPr>
          <w:rFonts w:ascii="Verdana" w:hAnsi="Verdana"/>
          <w:sz w:val="22"/>
          <w:szCs w:val="22"/>
        </w:rPr>
        <w:t>Kennen Sie die Kennzahlen für ihre Branche</w:t>
      </w:r>
      <w:r w:rsidR="000D6311">
        <w:rPr>
          <w:rFonts w:ascii="Verdana" w:hAnsi="Verdana"/>
          <w:sz w:val="22"/>
          <w:szCs w:val="22"/>
        </w:rPr>
        <w:t>?</w:t>
      </w:r>
    </w:p>
    <w:p w14:paraId="1E8FD22C" w14:textId="77777777" w:rsidR="000D6311" w:rsidRDefault="000D6311" w:rsidP="000D6311">
      <w:pPr>
        <w:jc w:val="both"/>
        <w:rPr>
          <w:rFonts w:ascii="Verdana" w:hAnsi="Verdana"/>
          <w:sz w:val="22"/>
          <w:szCs w:val="22"/>
        </w:rPr>
      </w:pPr>
    </w:p>
    <w:p w14:paraId="0E7EACD7" w14:textId="77777777" w:rsidR="00BE3A6F" w:rsidRDefault="00BE3A6F" w:rsidP="003E0920"/>
    <w:p w14:paraId="2CB97931" w14:textId="77777777" w:rsidR="002453E6" w:rsidRDefault="002453E6" w:rsidP="00300B33">
      <w:pPr>
        <w:rPr>
          <w:rFonts w:ascii="Verdana" w:hAnsi="Verdana"/>
          <w:b/>
          <w:sz w:val="22"/>
          <w:szCs w:val="22"/>
        </w:rPr>
      </w:pPr>
    </w:p>
    <w:p w14:paraId="626B1268" w14:textId="77777777" w:rsidR="00E50086" w:rsidRDefault="00300B33" w:rsidP="00300B33">
      <w:pPr>
        <w:rPr>
          <w:rFonts w:ascii="Verdana" w:hAnsi="Verdana"/>
          <w:b/>
          <w:sz w:val="22"/>
          <w:szCs w:val="22"/>
        </w:rPr>
      </w:pPr>
      <w:r w:rsidRPr="00300B33">
        <w:rPr>
          <w:rFonts w:ascii="Verdana" w:hAnsi="Verdana"/>
          <w:b/>
          <w:sz w:val="22"/>
          <w:szCs w:val="22"/>
        </w:rPr>
        <w:t>4.</w:t>
      </w:r>
      <w:r>
        <w:rPr>
          <w:rFonts w:ascii="Verdana" w:hAnsi="Verdana"/>
          <w:b/>
          <w:sz w:val="22"/>
          <w:szCs w:val="22"/>
        </w:rPr>
        <w:t xml:space="preserve"> </w:t>
      </w:r>
      <w:r w:rsidR="00E50086" w:rsidRPr="00E50086">
        <w:rPr>
          <w:rFonts w:ascii="Verdana" w:hAnsi="Verdana"/>
          <w:b/>
          <w:sz w:val="22"/>
          <w:szCs w:val="22"/>
        </w:rPr>
        <w:t>Wettbewerbssituation</w:t>
      </w:r>
    </w:p>
    <w:p w14:paraId="40AE162B" w14:textId="77777777" w:rsidR="00300B33" w:rsidRPr="00E50086" w:rsidRDefault="00300B33" w:rsidP="00300B33">
      <w:pPr>
        <w:rPr>
          <w:rFonts w:ascii="Verdana" w:hAnsi="Verdana"/>
          <w:b/>
          <w:sz w:val="22"/>
          <w:szCs w:val="22"/>
        </w:rPr>
      </w:pPr>
    </w:p>
    <w:p w14:paraId="71954928" w14:textId="77777777" w:rsidR="00E50086" w:rsidRP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0724860F" w14:textId="77777777" w:rsidR="00E50086" w:rsidRDefault="00E50086" w:rsidP="007B28C0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er sind Ihre Konkurrenten?</w:t>
      </w:r>
    </w:p>
    <w:p w14:paraId="1F37B11D" w14:textId="77777777" w:rsid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369259D6" w14:textId="77777777" w:rsidR="00D8281A" w:rsidRDefault="00D8281A" w:rsidP="007B28C0">
      <w:pPr>
        <w:jc w:val="both"/>
        <w:rPr>
          <w:rFonts w:ascii="Verdana" w:hAnsi="Verdana"/>
          <w:sz w:val="22"/>
          <w:szCs w:val="22"/>
        </w:rPr>
      </w:pPr>
    </w:p>
    <w:p w14:paraId="278D3857" w14:textId="77777777" w:rsidR="00D8281A" w:rsidRPr="00D8281A" w:rsidRDefault="00D8281A" w:rsidP="007B28C0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D8281A">
        <w:rPr>
          <w:rFonts w:ascii="Verdana" w:hAnsi="Verdana"/>
          <w:sz w:val="22"/>
          <w:szCs w:val="22"/>
        </w:rPr>
        <w:t>Was bieten Sie im Unterschied zu anderen Wettbewerbern (Stärken-Schwächen-Profil)?</w:t>
      </w:r>
    </w:p>
    <w:p w14:paraId="6FB73406" w14:textId="77777777" w:rsid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6253C2E3" w14:textId="77777777" w:rsidR="00E50086" w:rsidRP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42687048" w14:textId="77777777" w:rsidR="003E0920" w:rsidRDefault="00E50086" w:rsidP="007B28C0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ie können Sie Ihren Kunden mehr Nutzen bieten?</w:t>
      </w:r>
    </w:p>
    <w:p w14:paraId="3BA850A0" w14:textId="77777777" w:rsid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4329D521" w14:textId="77777777" w:rsidR="00E50086" w:rsidRDefault="00E50086" w:rsidP="00E50086">
      <w:pPr>
        <w:rPr>
          <w:rFonts w:ascii="Verdana" w:hAnsi="Verdana"/>
          <w:sz w:val="22"/>
          <w:szCs w:val="22"/>
        </w:rPr>
      </w:pPr>
    </w:p>
    <w:p w14:paraId="36E22602" w14:textId="77777777" w:rsidR="00E50086" w:rsidRDefault="00E50086" w:rsidP="00E50086">
      <w:pPr>
        <w:rPr>
          <w:rFonts w:ascii="Verdana" w:hAnsi="Verdana"/>
          <w:sz w:val="22"/>
          <w:szCs w:val="22"/>
        </w:rPr>
      </w:pPr>
    </w:p>
    <w:p w14:paraId="1CD8FE75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4BA69F47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5239394A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7857A532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55695CC8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46195AF8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55C3AEAA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4F10900A" w14:textId="77777777" w:rsidR="0015699B" w:rsidRDefault="0015699B" w:rsidP="00E50086">
      <w:pPr>
        <w:rPr>
          <w:rFonts w:ascii="Verdana" w:hAnsi="Verdana"/>
          <w:sz w:val="22"/>
          <w:szCs w:val="22"/>
        </w:rPr>
      </w:pPr>
    </w:p>
    <w:p w14:paraId="4972B922" w14:textId="77777777" w:rsidR="00E50086" w:rsidRDefault="00E50086" w:rsidP="00E50086">
      <w:pPr>
        <w:rPr>
          <w:rFonts w:ascii="Verdana" w:hAnsi="Verdana"/>
          <w:sz w:val="22"/>
          <w:szCs w:val="22"/>
        </w:rPr>
      </w:pPr>
    </w:p>
    <w:p w14:paraId="51351D99" w14:textId="77777777" w:rsidR="00E50086" w:rsidRDefault="00E50086" w:rsidP="00E50086">
      <w:pPr>
        <w:rPr>
          <w:rFonts w:ascii="Verdana" w:hAnsi="Verdana"/>
          <w:sz w:val="22"/>
          <w:szCs w:val="22"/>
        </w:rPr>
      </w:pPr>
    </w:p>
    <w:p w14:paraId="7DBD6506" w14:textId="77777777" w:rsidR="00E50086" w:rsidRDefault="00E50086" w:rsidP="00E50086">
      <w:pPr>
        <w:rPr>
          <w:rFonts w:ascii="Verdana" w:hAnsi="Verdana"/>
          <w:sz w:val="22"/>
          <w:szCs w:val="22"/>
        </w:rPr>
      </w:pPr>
    </w:p>
    <w:p w14:paraId="65D98D57" w14:textId="77777777" w:rsidR="00E50086" w:rsidRPr="00E50086" w:rsidRDefault="00E50086" w:rsidP="00E50086">
      <w:pPr>
        <w:rPr>
          <w:rFonts w:ascii="Verdana" w:hAnsi="Verdana"/>
          <w:b/>
          <w:sz w:val="22"/>
          <w:szCs w:val="22"/>
        </w:rPr>
      </w:pPr>
      <w:r w:rsidRPr="00E50086">
        <w:rPr>
          <w:rFonts w:ascii="Verdana" w:hAnsi="Verdana"/>
          <w:b/>
          <w:sz w:val="22"/>
          <w:szCs w:val="22"/>
        </w:rPr>
        <w:lastRenderedPageBreak/>
        <w:t>5. Produktions- / Dienstleistungsfaktoren</w:t>
      </w:r>
    </w:p>
    <w:p w14:paraId="66102DAD" w14:textId="77777777" w:rsidR="00E50086" w:rsidRPr="00E50086" w:rsidRDefault="00E50086" w:rsidP="00E50086">
      <w:pPr>
        <w:rPr>
          <w:rFonts w:ascii="Verdana" w:hAnsi="Verdana"/>
          <w:sz w:val="22"/>
          <w:szCs w:val="22"/>
        </w:rPr>
      </w:pPr>
    </w:p>
    <w:p w14:paraId="15B53558" w14:textId="77777777" w:rsidR="00E50086" w:rsidRPr="00E50086" w:rsidRDefault="00E50086" w:rsidP="007B28C0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ie wollen Sie Ihre Betriebsprozesse strukturieren</w:t>
      </w:r>
    </w:p>
    <w:p w14:paraId="63CC2F3B" w14:textId="77777777" w:rsidR="00E50086" w:rsidRDefault="007B28C0" w:rsidP="00C32E56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E50086" w:rsidRPr="00E50086">
        <w:rPr>
          <w:rFonts w:ascii="Verdana" w:hAnsi="Verdana"/>
          <w:sz w:val="22"/>
          <w:szCs w:val="22"/>
        </w:rPr>
        <w:t>(vom Einkauf über di</w:t>
      </w:r>
      <w:r w:rsidR="00C32E56">
        <w:rPr>
          <w:rFonts w:ascii="Verdana" w:hAnsi="Verdana"/>
          <w:sz w:val="22"/>
          <w:szCs w:val="22"/>
        </w:rPr>
        <w:t>e Herstellung bis zum Vertrieb)</w:t>
      </w:r>
    </w:p>
    <w:p w14:paraId="2B3CE877" w14:textId="77777777" w:rsidR="00C32E56" w:rsidRDefault="00C32E56" w:rsidP="00C32E56">
      <w:pPr>
        <w:ind w:left="360"/>
        <w:jc w:val="both"/>
        <w:rPr>
          <w:rFonts w:ascii="Verdana" w:hAnsi="Verdana"/>
          <w:sz w:val="22"/>
          <w:szCs w:val="22"/>
        </w:rPr>
      </w:pPr>
    </w:p>
    <w:p w14:paraId="5AAEE4A3" w14:textId="77777777" w:rsidR="00E50086" w:rsidRPr="00E50086" w:rsidRDefault="00E50086" w:rsidP="00E056A7">
      <w:pPr>
        <w:rPr>
          <w:rFonts w:ascii="Verdana" w:hAnsi="Verdana"/>
          <w:sz w:val="22"/>
          <w:szCs w:val="22"/>
        </w:rPr>
      </w:pPr>
    </w:p>
    <w:p w14:paraId="02861F07" w14:textId="77777777" w:rsidR="00E50086" w:rsidRDefault="00E50086" w:rsidP="007B28C0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elche Materialien, Maschinen, Einrichtung</w:t>
      </w:r>
      <w:r w:rsidR="007B28C0">
        <w:rPr>
          <w:rFonts w:ascii="Verdana" w:hAnsi="Verdana"/>
          <w:sz w:val="22"/>
          <w:szCs w:val="22"/>
        </w:rPr>
        <w:t xml:space="preserve">en brauchen Sie zur Herstellung </w:t>
      </w:r>
      <w:r w:rsidRPr="00E50086">
        <w:rPr>
          <w:rFonts w:ascii="Verdana" w:hAnsi="Verdana"/>
          <w:sz w:val="22"/>
          <w:szCs w:val="22"/>
        </w:rPr>
        <w:t>Ihres Produkts / Bereitstellung Ihrer Dienstleistung?</w:t>
      </w:r>
    </w:p>
    <w:p w14:paraId="6E6112E7" w14:textId="77777777" w:rsidR="00CC27C3" w:rsidRPr="00E50086" w:rsidRDefault="00CC27C3" w:rsidP="007B28C0">
      <w:pPr>
        <w:jc w:val="both"/>
        <w:rPr>
          <w:rFonts w:ascii="Verdana" w:hAnsi="Verdana"/>
          <w:sz w:val="22"/>
          <w:szCs w:val="22"/>
        </w:rPr>
      </w:pPr>
    </w:p>
    <w:p w14:paraId="1D1F0D13" w14:textId="77777777" w:rsidR="00E50086" w:rsidRDefault="00E50086" w:rsidP="007B28C0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as benötigen Sie zum Vertrieb Ihres Produkts / Ihrer Dienstleistung?</w:t>
      </w:r>
    </w:p>
    <w:p w14:paraId="4B4564B3" w14:textId="77777777" w:rsidR="00E50086" w:rsidRP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4034F5DA" w14:textId="77777777" w:rsidR="00E50086" w:rsidRDefault="00E50086" w:rsidP="007B28C0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ie stellen Sie Ihrer Bevorratung sicher?</w:t>
      </w:r>
    </w:p>
    <w:p w14:paraId="4AC88955" w14:textId="77777777" w:rsidR="004005E1" w:rsidRDefault="004005E1" w:rsidP="004005E1">
      <w:pPr>
        <w:jc w:val="both"/>
        <w:rPr>
          <w:rFonts w:ascii="Verdana" w:hAnsi="Verdana"/>
          <w:sz w:val="22"/>
          <w:szCs w:val="22"/>
        </w:rPr>
      </w:pPr>
    </w:p>
    <w:p w14:paraId="0A495341" w14:textId="77777777" w:rsidR="00E50086" w:rsidRP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3A0BA221" w14:textId="77777777" w:rsidR="00E50086" w:rsidRDefault="00E50086" w:rsidP="007B28C0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 xml:space="preserve">Welche Mitarbeiter mit welchen Qualifikationen benötigen Sie für welche </w:t>
      </w:r>
      <w:r w:rsidR="007B28C0">
        <w:rPr>
          <w:rFonts w:ascii="Verdana" w:hAnsi="Verdana"/>
          <w:sz w:val="22"/>
          <w:szCs w:val="22"/>
        </w:rPr>
        <w:t xml:space="preserve"> </w:t>
      </w:r>
      <w:r w:rsidRPr="00E50086">
        <w:rPr>
          <w:rFonts w:ascii="Verdana" w:hAnsi="Verdana"/>
          <w:sz w:val="22"/>
          <w:szCs w:val="22"/>
        </w:rPr>
        <w:t>Zeiträume?</w:t>
      </w:r>
    </w:p>
    <w:p w14:paraId="6B57AAB2" w14:textId="77777777" w:rsid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1D3C5F49" w14:textId="77777777" w:rsidR="00E50086" w:rsidRPr="00E50086" w:rsidRDefault="00E50086" w:rsidP="007B28C0">
      <w:pPr>
        <w:jc w:val="both"/>
        <w:rPr>
          <w:rFonts w:ascii="Verdana" w:hAnsi="Verdana"/>
          <w:sz w:val="22"/>
          <w:szCs w:val="22"/>
        </w:rPr>
      </w:pPr>
    </w:p>
    <w:p w14:paraId="3020274C" w14:textId="77777777" w:rsidR="00E50086" w:rsidRDefault="00E50086" w:rsidP="007B28C0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E50086">
        <w:rPr>
          <w:rFonts w:ascii="Verdana" w:hAnsi="Verdana"/>
          <w:sz w:val="22"/>
          <w:szCs w:val="22"/>
        </w:rPr>
        <w:t>Welche Teilleistungen können Sie bei Lieferanten einkaufen?</w:t>
      </w:r>
    </w:p>
    <w:p w14:paraId="5C9055CA" w14:textId="77777777" w:rsidR="007155CE" w:rsidRDefault="007155CE" w:rsidP="007B28C0">
      <w:pPr>
        <w:jc w:val="both"/>
        <w:rPr>
          <w:rFonts w:ascii="Verdana" w:hAnsi="Verdana"/>
          <w:sz w:val="22"/>
          <w:szCs w:val="22"/>
        </w:rPr>
      </w:pPr>
    </w:p>
    <w:p w14:paraId="283815A7" w14:textId="77777777" w:rsidR="00CD5492" w:rsidRDefault="00CD5492" w:rsidP="001A4A37">
      <w:pPr>
        <w:ind w:firstLine="708"/>
        <w:rPr>
          <w:rFonts w:ascii="Verdana" w:hAnsi="Verdana"/>
          <w:sz w:val="22"/>
          <w:szCs w:val="22"/>
        </w:rPr>
      </w:pPr>
    </w:p>
    <w:p w14:paraId="0AA37765" w14:textId="77777777" w:rsidR="00300B33" w:rsidRDefault="00300B33" w:rsidP="00E50086">
      <w:pPr>
        <w:rPr>
          <w:rFonts w:ascii="Verdana" w:hAnsi="Verdana"/>
          <w:sz w:val="22"/>
          <w:szCs w:val="22"/>
        </w:rPr>
      </w:pPr>
    </w:p>
    <w:p w14:paraId="3C281B5C" w14:textId="77777777" w:rsidR="00300B33" w:rsidRPr="007155CE" w:rsidRDefault="007155CE" w:rsidP="007155CE">
      <w:pPr>
        <w:rPr>
          <w:rFonts w:ascii="Verdana" w:hAnsi="Verdana"/>
          <w:b/>
          <w:sz w:val="22"/>
          <w:szCs w:val="22"/>
        </w:rPr>
      </w:pPr>
      <w:r w:rsidRPr="007155CE">
        <w:rPr>
          <w:rFonts w:ascii="Verdana" w:hAnsi="Verdana"/>
          <w:b/>
          <w:sz w:val="22"/>
          <w:szCs w:val="22"/>
        </w:rPr>
        <w:t>6. Standortwahl</w:t>
      </w:r>
    </w:p>
    <w:p w14:paraId="69AE5EB4" w14:textId="77777777" w:rsidR="007155CE" w:rsidRPr="007155CE" w:rsidRDefault="007155CE" w:rsidP="007155CE">
      <w:pPr>
        <w:rPr>
          <w:rFonts w:ascii="Verdana" w:hAnsi="Verdana"/>
          <w:sz w:val="22"/>
          <w:szCs w:val="22"/>
        </w:rPr>
      </w:pPr>
    </w:p>
    <w:p w14:paraId="617407C4" w14:textId="77777777" w:rsidR="007155CE" w:rsidRDefault="007155CE" w:rsidP="007B28C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7155CE">
        <w:rPr>
          <w:rFonts w:ascii="Verdana" w:hAnsi="Verdana"/>
          <w:sz w:val="22"/>
          <w:szCs w:val="22"/>
        </w:rPr>
        <w:t>Welche Bedingungen muss der Standort haben?</w:t>
      </w:r>
    </w:p>
    <w:p w14:paraId="3B5AC504" w14:textId="77777777" w:rsidR="00B32B17" w:rsidRDefault="00B32B17" w:rsidP="007B28C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1425A">
        <w:rPr>
          <w:rFonts w:ascii="Verdana" w:hAnsi="Verdana"/>
          <w:sz w:val="22"/>
          <w:szCs w:val="22"/>
        </w:rPr>
        <w:t>Wie viele Gewerbefläche (Räume) benötigen Sie?</w:t>
      </w:r>
    </w:p>
    <w:p w14:paraId="244509FD" w14:textId="77777777" w:rsidR="00B32B17" w:rsidRDefault="00B32B17" w:rsidP="007B28C0">
      <w:pPr>
        <w:rPr>
          <w:rFonts w:ascii="Verdana" w:hAnsi="Verdana"/>
          <w:sz w:val="22"/>
          <w:szCs w:val="22"/>
        </w:rPr>
      </w:pPr>
    </w:p>
    <w:p w14:paraId="079CF918" w14:textId="77777777" w:rsidR="00300B33" w:rsidRPr="0011425A" w:rsidRDefault="00300B33" w:rsidP="007B28C0">
      <w:pPr>
        <w:rPr>
          <w:rFonts w:ascii="Verdana" w:hAnsi="Verdana"/>
          <w:sz w:val="22"/>
          <w:szCs w:val="22"/>
        </w:rPr>
      </w:pPr>
    </w:p>
    <w:p w14:paraId="2C0CBA74" w14:textId="77777777" w:rsidR="00B32B17" w:rsidRDefault="00B32B17" w:rsidP="007B28C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1425A">
        <w:rPr>
          <w:rFonts w:ascii="Verdana" w:hAnsi="Verdana"/>
          <w:sz w:val="22"/>
          <w:szCs w:val="22"/>
        </w:rPr>
        <w:t>Kennen Sie die Marktüblichen Preise dafür?</w:t>
      </w:r>
    </w:p>
    <w:p w14:paraId="7F59B879" w14:textId="77777777" w:rsidR="00B32B17" w:rsidRDefault="00B32B17" w:rsidP="007B28C0">
      <w:pPr>
        <w:rPr>
          <w:rFonts w:ascii="Verdana" w:hAnsi="Verdana"/>
          <w:sz w:val="22"/>
          <w:szCs w:val="22"/>
        </w:rPr>
      </w:pPr>
    </w:p>
    <w:p w14:paraId="3006ECF9" w14:textId="77777777" w:rsidR="00B32B17" w:rsidRDefault="00B32B17" w:rsidP="007B28C0">
      <w:pPr>
        <w:rPr>
          <w:rFonts w:ascii="Verdana" w:hAnsi="Verdana"/>
          <w:sz w:val="22"/>
          <w:szCs w:val="22"/>
        </w:rPr>
      </w:pPr>
    </w:p>
    <w:p w14:paraId="14BDDF68" w14:textId="77777777" w:rsidR="00B32B17" w:rsidRDefault="00B32B17" w:rsidP="007B28C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7155CE">
        <w:rPr>
          <w:rFonts w:ascii="Verdana" w:hAnsi="Verdana"/>
          <w:sz w:val="22"/>
          <w:szCs w:val="22"/>
        </w:rPr>
        <w:t>Kennen Sie geeignete Standorte?</w:t>
      </w:r>
    </w:p>
    <w:p w14:paraId="53304F2E" w14:textId="77777777" w:rsidR="00B32B17" w:rsidRPr="0011425A" w:rsidRDefault="00B32B17" w:rsidP="007B28C0">
      <w:pPr>
        <w:rPr>
          <w:rFonts w:ascii="Verdana" w:hAnsi="Verdana"/>
          <w:sz w:val="22"/>
          <w:szCs w:val="22"/>
        </w:rPr>
      </w:pPr>
    </w:p>
    <w:p w14:paraId="7F5A6C9A" w14:textId="77777777" w:rsidR="007155CE" w:rsidRDefault="007155CE" w:rsidP="007B28C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7155CE">
        <w:rPr>
          <w:rFonts w:ascii="Verdana" w:hAnsi="Verdana"/>
          <w:sz w:val="22"/>
          <w:szCs w:val="22"/>
        </w:rPr>
        <w:t>Gibt es genügend Kunden im Einzugsgebiet des Standortes?</w:t>
      </w:r>
    </w:p>
    <w:p w14:paraId="4B05486E" w14:textId="77777777" w:rsidR="007155CE" w:rsidRDefault="007155CE" w:rsidP="007B28C0">
      <w:pPr>
        <w:rPr>
          <w:rFonts w:ascii="Verdana" w:hAnsi="Verdana"/>
          <w:sz w:val="22"/>
          <w:szCs w:val="22"/>
        </w:rPr>
      </w:pPr>
    </w:p>
    <w:p w14:paraId="24B880CD" w14:textId="77777777" w:rsidR="00B32B17" w:rsidRPr="007155CE" w:rsidRDefault="00B32B17" w:rsidP="007B28C0">
      <w:pPr>
        <w:rPr>
          <w:rFonts w:ascii="Verdana" w:hAnsi="Verdana"/>
          <w:sz w:val="22"/>
          <w:szCs w:val="22"/>
        </w:rPr>
      </w:pPr>
    </w:p>
    <w:p w14:paraId="5531EDF8" w14:textId="77777777" w:rsidR="007155CE" w:rsidRDefault="007155CE" w:rsidP="007B28C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7155CE">
        <w:rPr>
          <w:rFonts w:ascii="Verdana" w:hAnsi="Verdana"/>
          <w:sz w:val="22"/>
          <w:szCs w:val="22"/>
        </w:rPr>
        <w:t>Wie ist die Verkehrsverbindung des Standortes?</w:t>
      </w:r>
    </w:p>
    <w:p w14:paraId="77833774" w14:textId="77777777" w:rsidR="00441ACD" w:rsidRDefault="00441ACD" w:rsidP="007B28C0">
      <w:pPr>
        <w:rPr>
          <w:rFonts w:ascii="Verdana" w:hAnsi="Verdana"/>
          <w:sz w:val="22"/>
          <w:szCs w:val="22"/>
        </w:rPr>
      </w:pPr>
    </w:p>
    <w:p w14:paraId="7FF360B6" w14:textId="77777777" w:rsidR="00441ACD" w:rsidRDefault="00441ACD" w:rsidP="007155CE">
      <w:pPr>
        <w:rPr>
          <w:rFonts w:ascii="Verdana" w:hAnsi="Verdana"/>
          <w:sz w:val="22"/>
          <w:szCs w:val="22"/>
        </w:rPr>
      </w:pPr>
    </w:p>
    <w:p w14:paraId="36D224D2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36DB6C20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1ACFC751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301E310A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114C1278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2E6D4429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30DCA612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1BDBDDD4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5CD9C6F6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29B2A702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45BDB0D2" w14:textId="77777777" w:rsidR="0015699B" w:rsidRDefault="0015699B" w:rsidP="007155CE">
      <w:pPr>
        <w:rPr>
          <w:rFonts w:ascii="Verdana" w:hAnsi="Verdana"/>
          <w:sz w:val="22"/>
          <w:szCs w:val="22"/>
        </w:rPr>
      </w:pPr>
    </w:p>
    <w:p w14:paraId="193551DE" w14:textId="77777777" w:rsidR="00300B33" w:rsidRDefault="00300B33" w:rsidP="00441ACD">
      <w:pPr>
        <w:rPr>
          <w:rFonts w:ascii="Verdana" w:hAnsi="Verdana"/>
          <w:sz w:val="22"/>
          <w:szCs w:val="22"/>
        </w:rPr>
      </w:pPr>
    </w:p>
    <w:p w14:paraId="2D926281" w14:textId="77777777" w:rsidR="00441ACD" w:rsidRPr="00D8281A" w:rsidRDefault="00441ACD" w:rsidP="00441ACD">
      <w:pPr>
        <w:rPr>
          <w:rFonts w:ascii="Verdana" w:hAnsi="Verdana"/>
          <w:b/>
          <w:sz w:val="22"/>
          <w:szCs w:val="22"/>
        </w:rPr>
      </w:pPr>
      <w:r w:rsidRPr="00D8281A">
        <w:rPr>
          <w:rFonts w:ascii="Verdana" w:hAnsi="Verdana"/>
          <w:b/>
          <w:sz w:val="22"/>
          <w:szCs w:val="22"/>
        </w:rPr>
        <w:lastRenderedPageBreak/>
        <w:t>7. Zukunftsaussichten</w:t>
      </w:r>
    </w:p>
    <w:p w14:paraId="63D9B2D2" w14:textId="77777777" w:rsidR="00441ACD" w:rsidRPr="00441ACD" w:rsidRDefault="00441ACD" w:rsidP="007B28C0">
      <w:pPr>
        <w:jc w:val="both"/>
        <w:rPr>
          <w:rFonts w:ascii="Verdana" w:hAnsi="Verdana"/>
          <w:sz w:val="22"/>
          <w:szCs w:val="22"/>
        </w:rPr>
      </w:pPr>
    </w:p>
    <w:p w14:paraId="31AE18D4" w14:textId="77777777" w:rsidR="00441ACD" w:rsidRDefault="00441ACD" w:rsidP="007B28C0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Welche</w:t>
      </w:r>
      <w:r w:rsidR="006526AF">
        <w:rPr>
          <w:rFonts w:ascii="Verdana" w:hAnsi="Verdana"/>
          <w:sz w:val="22"/>
          <w:szCs w:val="22"/>
        </w:rPr>
        <w:t xml:space="preserve"> kurzfristigen</w:t>
      </w:r>
      <w:r w:rsidRPr="00441ACD">
        <w:rPr>
          <w:rFonts w:ascii="Verdana" w:hAnsi="Verdana"/>
          <w:sz w:val="22"/>
          <w:szCs w:val="22"/>
        </w:rPr>
        <w:t xml:space="preserve"> Ziele</w:t>
      </w:r>
      <w:r w:rsidR="006526AF">
        <w:rPr>
          <w:rFonts w:ascii="Verdana" w:hAnsi="Verdana"/>
          <w:sz w:val="22"/>
          <w:szCs w:val="22"/>
        </w:rPr>
        <w:t xml:space="preserve"> </w:t>
      </w:r>
      <w:r w:rsidRPr="00441ACD">
        <w:rPr>
          <w:rFonts w:ascii="Verdana" w:hAnsi="Verdana"/>
          <w:sz w:val="22"/>
          <w:szCs w:val="22"/>
        </w:rPr>
        <w:t xml:space="preserve"> haben Sie sich für Ihre Firma gesetzt?</w:t>
      </w:r>
    </w:p>
    <w:p w14:paraId="7EFB3E20" w14:textId="77777777" w:rsidR="00B52600" w:rsidRPr="00441ACD" w:rsidRDefault="00B52600" w:rsidP="007B28C0">
      <w:pPr>
        <w:jc w:val="both"/>
        <w:rPr>
          <w:rFonts w:ascii="Verdana" w:hAnsi="Verdana"/>
          <w:sz w:val="22"/>
          <w:szCs w:val="22"/>
        </w:rPr>
      </w:pPr>
    </w:p>
    <w:p w14:paraId="078B4BE9" w14:textId="77777777" w:rsidR="00441ACD" w:rsidRDefault="00441ACD" w:rsidP="007B28C0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Mit welchen Maßnahmen wollen Sie diese Ziele erreichen?</w:t>
      </w:r>
    </w:p>
    <w:p w14:paraId="05EBEDE8" w14:textId="77777777" w:rsidR="004D39F9" w:rsidRDefault="004D39F9" w:rsidP="004D39F9">
      <w:pPr>
        <w:jc w:val="both"/>
        <w:rPr>
          <w:rFonts w:ascii="Verdana" w:hAnsi="Verdana"/>
          <w:sz w:val="22"/>
          <w:szCs w:val="22"/>
        </w:rPr>
      </w:pPr>
    </w:p>
    <w:p w14:paraId="4712A2F7" w14:textId="77777777" w:rsidR="004D39F9" w:rsidRDefault="006526AF" w:rsidP="004D39F9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Welche</w:t>
      </w:r>
      <w:r>
        <w:rPr>
          <w:rFonts w:ascii="Verdana" w:hAnsi="Verdana"/>
          <w:sz w:val="22"/>
          <w:szCs w:val="22"/>
        </w:rPr>
        <w:t xml:space="preserve"> langfristigen</w:t>
      </w:r>
      <w:r w:rsidRPr="00441ACD">
        <w:rPr>
          <w:rFonts w:ascii="Verdana" w:hAnsi="Verdana"/>
          <w:sz w:val="22"/>
          <w:szCs w:val="22"/>
        </w:rPr>
        <w:t xml:space="preserve"> Ziele</w:t>
      </w:r>
      <w:r>
        <w:rPr>
          <w:rFonts w:ascii="Verdana" w:hAnsi="Verdana"/>
          <w:sz w:val="22"/>
          <w:szCs w:val="22"/>
        </w:rPr>
        <w:t xml:space="preserve"> </w:t>
      </w:r>
      <w:r w:rsidRPr="00441ACD">
        <w:rPr>
          <w:rFonts w:ascii="Verdana" w:hAnsi="Verdana"/>
          <w:sz w:val="22"/>
          <w:szCs w:val="22"/>
        </w:rPr>
        <w:t xml:space="preserve"> haben Sie sich für Ihre Firma gesetzt</w:t>
      </w:r>
      <w:r w:rsidR="004D39F9">
        <w:rPr>
          <w:rFonts w:ascii="Verdana" w:hAnsi="Verdana"/>
          <w:sz w:val="22"/>
          <w:szCs w:val="22"/>
        </w:rPr>
        <w:t xml:space="preserve"> ?</w:t>
      </w:r>
    </w:p>
    <w:p w14:paraId="3102B4B9" w14:textId="77777777" w:rsidR="004D39F9" w:rsidRDefault="004D39F9" w:rsidP="004D39F9">
      <w:pPr>
        <w:jc w:val="both"/>
        <w:rPr>
          <w:rFonts w:ascii="Verdana" w:hAnsi="Verdana"/>
          <w:sz w:val="22"/>
          <w:szCs w:val="22"/>
        </w:rPr>
      </w:pPr>
    </w:p>
    <w:p w14:paraId="4FDBF2A0" w14:textId="77777777" w:rsidR="006526AF" w:rsidRDefault="006526AF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Mit welchen Maßnahmen wollen Sie diese Ziele erreichen?</w:t>
      </w:r>
    </w:p>
    <w:p w14:paraId="43F7C0A9" w14:textId="77777777" w:rsidR="00441ACD" w:rsidRDefault="00441ACD" w:rsidP="007B28C0">
      <w:pPr>
        <w:jc w:val="both"/>
        <w:rPr>
          <w:rFonts w:ascii="Verdana" w:hAnsi="Verdana"/>
          <w:sz w:val="22"/>
          <w:szCs w:val="22"/>
        </w:rPr>
      </w:pPr>
    </w:p>
    <w:p w14:paraId="12A6F9C0" w14:textId="77777777" w:rsidR="00441ACD" w:rsidRDefault="00441ACD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Wie könnte die Entwicklung Ihrer Branche Aussehen?</w:t>
      </w:r>
    </w:p>
    <w:p w14:paraId="2AC7F2DF" w14:textId="77777777" w:rsidR="00441ACD" w:rsidRPr="00441ACD" w:rsidRDefault="00441ACD" w:rsidP="007B28C0">
      <w:pPr>
        <w:jc w:val="both"/>
        <w:rPr>
          <w:rFonts w:ascii="Verdana" w:hAnsi="Verdana"/>
          <w:sz w:val="22"/>
          <w:szCs w:val="22"/>
        </w:rPr>
      </w:pPr>
    </w:p>
    <w:p w14:paraId="53BD30B9" w14:textId="77777777" w:rsidR="00441ACD" w:rsidRDefault="00441ACD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Wie wird sich die Nachfrage nach Ihrem Angebot entwickeln?</w:t>
      </w:r>
    </w:p>
    <w:p w14:paraId="1C030FA3" w14:textId="77777777" w:rsidR="00441ACD" w:rsidRDefault="00441ACD" w:rsidP="007B28C0">
      <w:pPr>
        <w:jc w:val="both"/>
        <w:rPr>
          <w:rFonts w:ascii="Verdana" w:hAnsi="Verdana"/>
          <w:sz w:val="22"/>
          <w:szCs w:val="22"/>
        </w:rPr>
      </w:pPr>
    </w:p>
    <w:p w14:paraId="3C7B9F4E" w14:textId="77777777" w:rsidR="00441ACD" w:rsidRDefault="00441ACD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441ACD">
        <w:rPr>
          <w:rFonts w:ascii="Verdana" w:hAnsi="Verdana"/>
          <w:sz w:val="22"/>
          <w:szCs w:val="22"/>
        </w:rPr>
        <w:t>Wie</w:t>
      </w:r>
      <w:r w:rsidR="006526AF">
        <w:rPr>
          <w:rFonts w:ascii="Verdana" w:hAnsi="Verdana"/>
          <w:sz w:val="22"/>
          <w:szCs w:val="22"/>
        </w:rPr>
        <w:t xml:space="preserve"> planen Sie auf negative Markt- oder </w:t>
      </w:r>
      <w:r w:rsidRPr="00441ACD">
        <w:rPr>
          <w:rFonts w:ascii="Verdana" w:hAnsi="Verdana"/>
          <w:sz w:val="22"/>
          <w:szCs w:val="22"/>
        </w:rPr>
        <w:t>Nachfrageveränderung</w:t>
      </w:r>
      <w:r w:rsidR="006526AF">
        <w:rPr>
          <w:rFonts w:ascii="Verdana" w:hAnsi="Verdana"/>
          <w:sz w:val="22"/>
          <w:szCs w:val="22"/>
        </w:rPr>
        <w:t>en zu reagieren</w:t>
      </w:r>
      <w:r>
        <w:rPr>
          <w:rFonts w:ascii="Verdana" w:hAnsi="Verdana"/>
          <w:sz w:val="22"/>
          <w:szCs w:val="22"/>
        </w:rPr>
        <w:t>?</w:t>
      </w:r>
    </w:p>
    <w:p w14:paraId="6D9B4AED" w14:textId="77777777" w:rsidR="00441ACD" w:rsidRDefault="00441ACD" w:rsidP="007B28C0">
      <w:pPr>
        <w:jc w:val="both"/>
        <w:rPr>
          <w:rFonts w:ascii="Verdana" w:hAnsi="Verdana"/>
          <w:sz w:val="22"/>
          <w:szCs w:val="22"/>
        </w:rPr>
      </w:pPr>
    </w:p>
    <w:p w14:paraId="79964CE5" w14:textId="77777777" w:rsidR="00441ACD" w:rsidRDefault="00441ACD" w:rsidP="007B28C0">
      <w:pPr>
        <w:jc w:val="both"/>
        <w:rPr>
          <w:rFonts w:ascii="Verdana" w:hAnsi="Verdana"/>
          <w:sz w:val="22"/>
          <w:szCs w:val="22"/>
        </w:rPr>
      </w:pPr>
    </w:p>
    <w:p w14:paraId="1610F57D" w14:textId="77777777" w:rsidR="002453E6" w:rsidRDefault="002453E6" w:rsidP="0011425A">
      <w:pPr>
        <w:rPr>
          <w:rFonts w:ascii="Verdana" w:hAnsi="Verdana"/>
          <w:sz w:val="22"/>
          <w:szCs w:val="22"/>
        </w:rPr>
      </w:pPr>
    </w:p>
    <w:p w14:paraId="23A67F79" w14:textId="77777777" w:rsidR="0011425A" w:rsidRPr="0011425A" w:rsidRDefault="0011425A" w:rsidP="0011425A">
      <w:pPr>
        <w:rPr>
          <w:rFonts w:ascii="Verdana" w:hAnsi="Verdana"/>
          <w:b/>
          <w:sz w:val="22"/>
          <w:szCs w:val="22"/>
        </w:rPr>
      </w:pPr>
      <w:r w:rsidRPr="0011425A">
        <w:rPr>
          <w:rFonts w:ascii="Verdana" w:hAnsi="Verdana"/>
          <w:b/>
          <w:sz w:val="22"/>
          <w:szCs w:val="22"/>
        </w:rPr>
        <w:t>8. Weitere wichtige Aspekte</w:t>
      </w:r>
    </w:p>
    <w:p w14:paraId="45750E3D" w14:textId="77777777" w:rsidR="0011425A" w:rsidRPr="0011425A" w:rsidRDefault="0011425A" w:rsidP="0011425A">
      <w:pPr>
        <w:rPr>
          <w:rFonts w:ascii="Verdana" w:hAnsi="Verdana"/>
          <w:sz w:val="22"/>
          <w:szCs w:val="22"/>
        </w:rPr>
      </w:pPr>
    </w:p>
    <w:p w14:paraId="36B0065D" w14:textId="77777777" w:rsidR="0011425A" w:rsidRDefault="0011425A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11425A">
        <w:rPr>
          <w:rFonts w:ascii="Verdana" w:hAnsi="Verdana"/>
          <w:sz w:val="22"/>
          <w:szCs w:val="22"/>
        </w:rPr>
        <w:t>Welche Rechtsform sehen Sie vor?</w:t>
      </w:r>
    </w:p>
    <w:p w14:paraId="19F0ED36" w14:textId="77777777" w:rsidR="00246FE8" w:rsidRDefault="00246FE8" w:rsidP="007B28C0">
      <w:pPr>
        <w:jc w:val="both"/>
        <w:rPr>
          <w:rFonts w:ascii="Verdana" w:hAnsi="Verdana"/>
          <w:sz w:val="22"/>
          <w:szCs w:val="22"/>
        </w:rPr>
      </w:pPr>
    </w:p>
    <w:p w14:paraId="4AC8F8C6" w14:textId="77777777" w:rsidR="00D8281A" w:rsidRDefault="00D8281A" w:rsidP="00246FE8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46FE8">
        <w:rPr>
          <w:rFonts w:ascii="Verdana" w:hAnsi="Verdana"/>
          <w:sz w:val="22"/>
          <w:szCs w:val="22"/>
        </w:rPr>
        <w:t>Wann wollen Sie starten?</w:t>
      </w:r>
    </w:p>
    <w:p w14:paraId="1AFC9AB3" w14:textId="77777777" w:rsidR="00D01165" w:rsidRPr="0011425A" w:rsidRDefault="00D01165" w:rsidP="007B28C0">
      <w:pPr>
        <w:jc w:val="both"/>
        <w:rPr>
          <w:rFonts w:ascii="Verdana" w:hAnsi="Verdana"/>
          <w:sz w:val="22"/>
          <w:szCs w:val="22"/>
        </w:rPr>
      </w:pPr>
    </w:p>
    <w:p w14:paraId="67C7858A" w14:textId="77777777" w:rsidR="006526AF" w:rsidRPr="00246FE8" w:rsidRDefault="0011425A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11425A">
        <w:rPr>
          <w:rFonts w:ascii="Verdana" w:hAnsi="Verdana"/>
          <w:sz w:val="22"/>
          <w:szCs w:val="22"/>
        </w:rPr>
        <w:t>Versicherungen: Welche Versicherungen benötigen Sie für Ihren Betrieb?</w:t>
      </w:r>
    </w:p>
    <w:p w14:paraId="6C5AE808" w14:textId="77777777" w:rsidR="00D01165" w:rsidRDefault="00D01165" w:rsidP="007B28C0">
      <w:pPr>
        <w:jc w:val="both"/>
        <w:rPr>
          <w:rFonts w:ascii="Verdana" w:hAnsi="Verdana"/>
          <w:sz w:val="22"/>
          <w:szCs w:val="22"/>
        </w:rPr>
      </w:pPr>
    </w:p>
    <w:p w14:paraId="76846022" w14:textId="77777777" w:rsidR="0011425A" w:rsidRDefault="0011425A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11425A">
        <w:rPr>
          <w:rFonts w:ascii="Verdana" w:hAnsi="Verdana"/>
          <w:sz w:val="22"/>
          <w:szCs w:val="22"/>
        </w:rPr>
        <w:t>Welche Versicherungen sollten Sie für Ihre Familie abschließen?</w:t>
      </w:r>
    </w:p>
    <w:p w14:paraId="4F68E17A" w14:textId="77777777" w:rsidR="0011425A" w:rsidRDefault="0011425A" w:rsidP="007B28C0">
      <w:pPr>
        <w:jc w:val="both"/>
        <w:rPr>
          <w:rFonts w:ascii="Verdana" w:hAnsi="Verdana"/>
          <w:sz w:val="22"/>
          <w:szCs w:val="22"/>
        </w:rPr>
      </w:pPr>
    </w:p>
    <w:p w14:paraId="059ED92B" w14:textId="77777777" w:rsidR="0011425A" w:rsidRDefault="0011425A" w:rsidP="007B28C0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11425A">
        <w:rPr>
          <w:rFonts w:ascii="Verdana" w:hAnsi="Verdana"/>
          <w:sz w:val="22"/>
          <w:szCs w:val="22"/>
        </w:rPr>
        <w:t>Wie sichern Sie als Selbständiger Ihre Altersvorsorge?</w:t>
      </w:r>
    </w:p>
    <w:p w14:paraId="39FE03EA" w14:textId="77777777" w:rsidR="0011425A" w:rsidRDefault="0011425A" w:rsidP="007B28C0">
      <w:pPr>
        <w:jc w:val="both"/>
        <w:rPr>
          <w:rFonts w:ascii="Verdana" w:hAnsi="Verdana"/>
          <w:sz w:val="22"/>
          <w:szCs w:val="22"/>
        </w:rPr>
      </w:pPr>
    </w:p>
    <w:p w14:paraId="60E8F1CF" w14:textId="77777777" w:rsidR="0011425A" w:rsidRPr="0011425A" w:rsidRDefault="0011425A" w:rsidP="007B28C0">
      <w:pPr>
        <w:jc w:val="both"/>
        <w:rPr>
          <w:rFonts w:ascii="Verdana" w:hAnsi="Verdana"/>
          <w:sz w:val="22"/>
          <w:szCs w:val="22"/>
        </w:rPr>
      </w:pPr>
    </w:p>
    <w:sectPr w:rsidR="0011425A" w:rsidRPr="0011425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04DD" w14:textId="77777777" w:rsidR="00A71881" w:rsidRDefault="00A71881">
      <w:r>
        <w:separator/>
      </w:r>
    </w:p>
  </w:endnote>
  <w:endnote w:type="continuationSeparator" w:id="0">
    <w:p w14:paraId="6E6C5CDC" w14:textId="77777777" w:rsidR="00A71881" w:rsidRDefault="00A7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939" w14:textId="729CC008" w:rsidR="00DD4E1D" w:rsidRPr="00300B33" w:rsidRDefault="00DD4E1D" w:rsidP="002453E6">
    <w:pPr>
      <w:pStyle w:val="Kopfzeile"/>
      <w:jc w:val="center"/>
      <w:rPr>
        <w:sz w:val="22"/>
        <w:szCs w:val="22"/>
      </w:rPr>
    </w:pPr>
    <w:r w:rsidRPr="00300B33">
      <w:rPr>
        <w:sz w:val="22"/>
        <w:szCs w:val="22"/>
      </w:rPr>
      <w:t xml:space="preserve">Unternehmensberatung Torsten Schrimper </w:t>
    </w:r>
    <w:r w:rsidRPr="00300B33">
      <w:rPr>
        <w:b/>
        <w:sz w:val="28"/>
        <w:szCs w:val="28"/>
      </w:rPr>
      <w:t>|</w:t>
    </w:r>
    <w:r w:rsidRPr="00300B33">
      <w:rPr>
        <w:b/>
        <w:sz w:val="22"/>
        <w:szCs w:val="22"/>
      </w:rPr>
      <w:tab/>
    </w:r>
    <w:r>
      <w:rPr>
        <w:sz w:val="22"/>
        <w:szCs w:val="22"/>
      </w:rPr>
      <w:t xml:space="preserve"> </w:t>
    </w:r>
    <w:r w:rsidR="00F2263C">
      <w:rPr>
        <w:sz w:val="22"/>
        <w:szCs w:val="22"/>
      </w:rPr>
      <w:t>Schürmannstraße 19A</w:t>
    </w:r>
    <w:r w:rsidRPr="00300B33">
      <w:rPr>
        <w:sz w:val="22"/>
        <w:szCs w:val="22"/>
      </w:rPr>
      <w:t xml:space="preserve"> </w:t>
    </w:r>
    <w:r w:rsidRPr="00300B33">
      <w:rPr>
        <w:b/>
        <w:sz w:val="28"/>
        <w:szCs w:val="28"/>
      </w:rPr>
      <w:t>|</w:t>
    </w:r>
    <w:r>
      <w:rPr>
        <w:b/>
        <w:sz w:val="22"/>
        <w:szCs w:val="22"/>
      </w:rPr>
      <w:t xml:space="preserve"> </w:t>
    </w:r>
    <w:r w:rsidRPr="00300B33">
      <w:rPr>
        <w:sz w:val="22"/>
        <w:szCs w:val="22"/>
      </w:rPr>
      <w:t>451</w:t>
    </w:r>
    <w:r w:rsidR="00F2263C">
      <w:rPr>
        <w:sz w:val="22"/>
        <w:szCs w:val="22"/>
      </w:rPr>
      <w:t>36</w:t>
    </w:r>
    <w:r w:rsidRPr="00300B33">
      <w:rPr>
        <w:sz w:val="22"/>
        <w:szCs w:val="22"/>
      </w:rPr>
      <w:t xml:space="preserve"> Essen </w:t>
    </w:r>
    <w:r w:rsidRPr="00300B33">
      <w:rPr>
        <w:b/>
        <w:sz w:val="28"/>
        <w:szCs w:val="28"/>
      </w:rPr>
      <w:t>|</w:t>
    </w:r>
    <w:r w:rsidRPr="00300B33">
      <w:rPr>
        <w:sz w:val="22"/>
        <w:szCs w:val="22"/>
      </w:rPr>
      <w:t>Tel.</w:t>
    </w:r>
    <w:r>
      <w:rPr>
        <w:b/>
        <w:sz w:val="22"/>
        <w:szCs w:val="22"/>
      </w:rPr>
      <w:t xml:space="preserve"> </w:t>
    </w:r>
    <w:r w:rsidRPr="00300B33">
      <w:rPr>
        <w:sz w:val="22"/>
        <w:szCs w:val="22"/>
      </w:rPr>
      <w:t>0201 520 38</w:t>
    </w:r>
    <w:r w:rsidR="00F2263C">
      <w:rPr>
        <w:sz w:val="22"/>
        <w:szCs w:val="22"/>
      </w:rPr>
      <w:t xml:space="preserve"> </w:t>
    </w:r>
    <w:r w:rsidRPr="00300B33">
      <w:rPr>
        <w:sz w:val="22"/>
        <w:szCs w:val="22"/>
      </w:rPr>
      <w:t>62</w:t>
    </w:r>
  </w:p>
  <w:p w14:paraId="61E47755" w14:textId="77777777" w:rsidR="00DD4E1D" w:rsidRDefault="00DD4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92C4" w14:textId="77777777" w:rsidR="00A71881" w:rsidRDefault="00A71881">
      <w:r>
        <w:separator/>
      </w:r>
    </w:p>
  </w:footnote>
  <w:footnote w:type="continuationSeparator" w:id="0">
    <w:p w14:paraId="2777A329" w14:textId="77777777" w:rsidR="00A71881" w:rsidRDefault="00A7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E5A3" w14:textId="2E750EFB" w:rsidR="00DD4E1D" w:rsidRPr="00300B33" w:rsidRDefault="00F33EED" w:rsidP="00300B33">
    <w:pPr>
      <w:pStyle w:val="Kopfzeile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F5650A5" wp14:editId="1347397C">
          <wp:extent cx="2438400" cy="6572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1F"/>
    <w:multiLevelType w:val="hybridMultilevel"/>
    <w:tmpl w:val="3DBCDF8C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6B4"/>
    <w:multiLevelType w:val="hybridMultilevel"/>
    <w:tmpl w:val="ACC6A0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366AF"/>
    <w:multiLevelType w:val="hybridMultilevel"/>
    <w:tmpl w:val="170C884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76ACA"/>
    <w:multiLevelType w:val="hybridMultilevel"/>
    <w:tmpl w:val="109439B8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6A9"/>
    <w:multiLevelType w:val="multilevel"/>
    <w:tmpl w:val="7E620F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C38"/>
    <w:multiLevelType w:val="hybridMultilevel"/>
    <w:tmpl w:val="916ECC22"/>
    <w:lvl w:ilvl="0" w:tplc="CE52CE5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A4496"/>
    <w:multiLevelType w:val="hybridMultilevel"/>
    <w:tmpl w:val="C09A6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24D"/>
    <w:multiLevelType w:val="hybridMultilevel"/>
    <w:tmpl w:val="1FB6CEF6"/>
    <w:lvl w:ilvl="0" w:tplc="3A482606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4E62"/>
    <w:multiLevelType w:val="hybridMultilevel"/>
    <w:tmpl w:val="8B303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00CF3"/>
    <w:multiLevelType w:val="hybridMultilevel"/>
    <w:tmpl w:val="CBFE6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0976"/>
    <w:multiLevelType w:val="hybridMultilevel"/>
    <w:tmpl w:val="918E6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3124"/>
    <w:multiLevelType w:val="hybridMultilevel"/>
    <w:tmpl w:val="661A829E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16DB"/>
    <w:multiLevelType w:val="hybridMultilevel"/>
    <w:tmpl w:val="1A2680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DF5D5E"/>
    <w:multiLevelType w:val="hybridMultilevel"/>
    <w:tmpl w:val="5D6C913C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00A8"/>
    <w:multiLevelType w:val="hybridMultilevel"/>
    <w:tmpl w:val="9108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933"/>
    <w:multiLevelType w:val="hybridMultilevel"/>
    <w:tmpl w:val="C7F81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268B6"/>
    <w:multiLevelType w:val="hybridMultilevel"/>
    <w:tmpl w:val="BB9E35F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E63D5F"/>
    <w:multiLevelType w:val="hybridMultilevel"/>
    <w:tmpl w:val="AAD8B738"/>
    <w:lvl w:ilvl="0" w:tplc="49406C06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356230"/>
    <w:multiLevelType w:val="hybridMultilevel"/>
    <w:tmpl w:val="1EC25FD4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B52CC"/>
    <w:multiLevelType w:val="hybridMultilevel"/>
    <w:tmpl w:val="2C02ABB2"/>
    <w:lvl w:ilvl="0" w:tplc="76F03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2410A"/>
    <w:multiLevelType w:val="hybridMultilevel"/>
    <w:tmpl w:val="039E0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862B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D0235"/>
    <w:multiLevelType w:val="hybridMultilevel"/>
    <w:tmpl w:val="A3A2132E"/>
    <w:lvl w:ilvl="0" w:tplc="AC862B9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112ABE"/>
    <w:multiLevelType w:val="hybridMultilevel"/>
    <w:tmpl w:val="F858E5BC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EE6"/>
    <w:multiLevelType w:val="hybridMultilevel"/>
    <w:tmpl w:val="96C8015C"/>
    <w:lvl w:ilvl="0" w:tplc="76F03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7CF3"/>
    <w:multiLevelType w:val="hybridMultilevel"/>
    <w:tmpl w:val="9E2460C4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36799"/>
    <w:multiLevelType w:val="hybridMultilevel"/>
    <w:tmpl w:val="53FC781E"/>
    <w:lvl w:ilvl="0" w:tplc="76F03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A4500"/>
    <w:multiLevelType w:val="hybridMultilevel"/>
    <w:tmpl w:val="F01CF7B4"/>
    <w:lvl w:ilvl="0" w:tplc="F3D83E06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F1E8D"/>
    <w:multiLevelType w:val="hybridMultilevel"/>
    <w:tmpl w:val="57BEAB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333E3"/>
    <w:multiLevelType w:val="hybridMultilevel"/>
    <w:tmpl w:val="92E2961E"/>
    <w:lvl w:ilvl="0" w:tplc="AC862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A7330"/>
    <w:multiLevelType w:val="hybridMultilevel"/>
    <w:tmpl w:val="89F4D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76C1F"/>
    <w:multiLevelType w:val="hybridMultilevel"/>
    <w:tmpl w:val="54B896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2632A"/>
    <w:multiLevelType w:val="hybridMultilevel"/>
    <w:tmpl w:val="340AB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5F68"/>
    <w:multiLevelType w:val="hybridMultilevel"/>
    <w:tmpl w:val="C0A89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6C2D"/>
    <w:multiLevelType w:val="hybridMultilevel"/>
    <w:tmpl w:val="939AE34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335521">
    <w:abstractNumId w:val="20"/>
  </w:num>
  <w:num w:numId="2" w16cid:durableId="1566840524">
    <w:abstractNumId w:val="19"/>
  </w:num>
  <w:num w:numId="3" w16cid:durableId="1105033195">
    <w:abstractNumId w:val="11"/>
  </w:num>
  <w:num w:numId="4" w16cid:durableId="1426726295">
    <w:abstractNumId w:val="4"/>
  </w:num>
  <w:num w:numId="5" w16cid:durableId="1599753211">
    <w:abstractNumId w:val="33"/>
  </w:num>
  <w:num w:numId="6" w16cid:durableId="840389871">
    <w:abstractNumId w:val="18"/>
  </w:num>
  <w:num w:numId="7" w16cid:durableId="751319271">
    <w:abstractNumId w:val="23"/>
  </w:num>
  <w:num w:numId="8" w16cid:durableId="712925213">
    <w:abstractNumId w:val="13"/>
  </w:num>
  <w:num w:numId="9" w16cid:durableId="1940722054">
    <w:abstractNumId w:val="3"/>
  </w:num>
  <w:num w:numId="10" w16cid:durableId="1998991869">
    <w:abstractNumId w:val="28"/>
  </w:num>
  <w:num w:numId="11" w16cid:durableId="1736007431">
    <w:abstractNumId w:val="21"/>
  </w:num>
  <w:num w:numId="12" w16cid:durableId="1732117744">
    <w:abstractNumId w:val="0"/>
  </w:num>
  <w:num w:numId="13" w16cid:durableId="557546298">
    <w:abstractNumId w:val="24"/>
  </w:num>
  <w:num w:numId="14" w16cid:durableId="855660301">
    <w:abstractNumId w:val="22"/>
  </w:num>
  <w:num w:numId="15" w16cid:durableId="1723678623">
    <w:abstractNumId w:val="25"/>
  </w:num>
  <w:num w:numId="16" w16cid:durableId="1995988265">
    <w:abstractNumId w:val="31"/>
  </w:num>
  <w:num w:numId="17" w16cid:durableId="767971051">
    <w:abstractNumId w:val="30"/>
  </w:num>
  <w:num w:numId="18" w16cid:durableId="1364939976">
    <w:abstractNumId w:val="32"/>
  </w:num>
  <w:num w:numId="19" w16cid:durableId="1062555527">
    <w:abstractNumId w:val="14"/>
  </w:num>
  <w:num w:numId="20" w16cid:durableId="757217834">
    <w:abstractNumId w:val="1"/>
  </w:num>
  <w:num w:numId="21" w16cid:durableId="528108146">
    <w:abstractNumId w:val="27"/>
  </w:num>
  <w:num w:numId="22" w16cid:durableId="750467416">
    <w:abstractNumId w:val="12"/>
  </w:num>
  <w:num w:numId="23" w16cid:durableId="479418154">
    <w:abstractNumId w:val="29"/>
  </w:num>
  <w:num w:numId="24" w16cid:durableId="630206263">
    <w:abstractNumId w:val="9"/>
  </w:num>
  <w:num w:numId="25" w16cid:durableId="2122649470">
    <w:abstractNumId w:val="26"/>
  </w:num>
  <w:num w:numId="26" w16cid:durableId="270406651">
    <w:abstractNumId w:val="7"/>
  </w:num>
  <w:num w:numId="27" w16cid:durableId="1115098741">
    <w:abstractNumId w:val="17"/>
  </w:num>
  <w:num w:numId="28" w16cid:durableId="1598513758">
    <w:abstractNumId w:val="5"/>
  </w:num>
  <w:num w:numId="29" w16cid:durableId="216429610">
    <w:abstractNumId w:val="2"/>
  </w:num>
  <w:num w:numId="30" w16cid:durableId="879241243">
    <w:abstractNumId w:val="15"/>
  </w:num>
  <w:num w:numId="31" w16cid:durableId="1233078509">
    <w:abstractNumId w:val="8"/>
  </w:num>
  <w:num w:numId="32" w16cid:durableId="1645963880">
    <w:abstractNumId w:val="6"/>
  </w:num>
  <w:num w:numId="33" w16cid:durableId="1834102661">
    <w:abstractNumId w:val="10"/>
  </w:num>
  <w:num w:numId="34" w16cid:durableId="910194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6C"/>
    <w:rsid w:val="00000A84"/>
    <w:rsid w:val="00002AA3"/>
    <w:rsid w:val="0008748B"/>
    <w:rsid w:val="000B3AB9"/>
    <w:rsid w:val="000D6311"/>
    <w:rsid w:val="000F2133"/>
    <w:rsid w:val="00101DC8"/>
    <w:rsid w:val="0011425A"/>
    <w:rsid w:val="00123140"/>
    <w:rsid w:val="00137EEE"/>
    <w:rsid w:val="00146492"/>
    <w:rsid w:val="0015699B"/>
    <w:rsid w:val="00177B92"/>
    <w:rsid w:val="001906BB"/>
    <w:rsid w:val="001A4A37"/>
    <w:rsid w:val="001C737F"/>
    <w:rsid w:val="001E2A25"/>
    <w:rsid w:val="001F534E"/>
    <w:rsid w:val="0021247E"/>
    <w:rsid w:val="00217FE3"/>
    <w:rsid w:val="002453E6"/>
    <w:rsid w:val="00246FE8"/>
    <w:rsid w:val="0026516C"/>
    <w:rsid w:val="002A1E80"/>
    <w:rsid w:val="002E406B"/>
    <w:rsid w:val="002E646E"/>
    <w:rsid w:val="00300B33"/>
    <w:rsid w:val="00316493"/>
    <w:rsid w:val="00324683"/>
    <w:rsid w:val="0033532B"/>
    <w:rsid w:val="00337B63"/>
    <w:rsid w:val="003C06FD"/>
    <w:rsid w:val="003E0920"/>
    <w:rsid w:val="004005E1"/>
    <w:rsid w:val="00406AEA"/>
    <w:rsid w:val="00433317"/>
    <w:rsid w:val="00441ACD"/>
    <w:rsid w:val="0045132B"/>
    <w:rsid w:val="004525F3"/>
    <w:rsid w:val="00455E30"/>
    <w:rsid w:val="004833E0"/>
    <w:rsid w:val="004C7729"/>
    <w:rsid w:val="004D39F9"/>
    <w:rsid w:val="004F7A73"/>
    <w:rsid w:val="00501C9E"/>
    <w:rsid w:val="00544DA6"/>
    <w:rsid w:val="00545CCE"/>
    <w:rsid w:val="00552281"/>
    <w:rsid w:val="00590680"/>
    <w:rsid w:val="006020C8"/>
    <w:rsid w:val="00621D34"/>
    <w:rsid w:val="00631F77"/>
    <w:rsid w:val="00647DCE"/>
    <w:rsid w:val="006526AF"/>
    <w:rsid w:val="006632F7"/>
    <w:rsid w:val="006658E0"/>
    <w:rsid w:val="006A1F15"/>
    <w:rsid w:val="006A208C"/>
    <w:rsid w:val="006D3FEC"/>
    <w:rsid w:val="006D650D"/>
    <w:rsid w:val="006E74AE"/>
    <w:rsid w:val="006E7823"/>
    <w:rsid w:val="006E7B5A"/>
    <w:rsid w:val="006F0A1B"/>
    <w:rsid w:val="007155CE"/>
    <w:rsid w:val="0072769D"/>
    <w:rsid w:val="00727C7F"/>
    <w:rsid w:val="00785F7F"/>
    <w:rsid w:val="007B28C0"/>
    <w:rsid w:val="007C143E"/>
    <w:rsid w:val="00816AC2"/>
    <w:rsid w:val="00820EF0"/>
    <w:rsid w:val="00840F61"/>
    <w:rsid w:val="00845AB5"/>
    <w:rsid w:val="00851770"/>
    <w:rsid w:val="00893670"/>
    <w:rsid w:val="008D1AF5"/>
    <w:rsid w:val="008E0253"/>
    <w:rsid w:val="00926AD9"/>
    <w:rsid w:val="00944FC9"/>
    <w:rsid w:val="00962315"/>
    <w:rsid w:val="00965565"/>
    <w:rsid w:val="009B6C5A"/>
    <w:rsid w:val="00A15AD7"/>
    <w:rsid w:val="00A33C8C"/>
    <w:rsid w:val="00A57885"/>
    <w:rsid w:val="00A67946"/>
    <w:rsid w:val="00A71881"/>
    <w:rsid w:val="00AB5F03"/>
    <w:rsid w:val="00AD3849"/>
    <w:rsid w:val="00AE2F2B"/>
    <w:rsid w:val="00AE4B5A"/>
    <w:rsid w:val="00B14CCA"/>
    <w:rsid w:val="00B32B17"/>
    <w:rsid w:val="00B32BDF"/>
    <w:rsid w:val="00B35569"/>
    <w:rsid w:val="00B40AC1"/>
    <w:rsid w:val="00B52600"/>
    <w:rsid w:val="00B84914"/>
    <w:rsid w:val="00BA0F4D"/>
    <w:rsid w:val="00BB5E82"/>
    <w:rsid w:val="00BB5EEC"/>
    <w:rsid w:val="00BE3A6F"/>
    <w:rsid w:val="00BF07DD"/>
    <w:rsid w:val="00C16C72"/>
    <w:rsid w:val="00C30CC6"/>
    <w:rsid w:val="00C32E56"/>
    <w:rsid w:val="00C33E4F"/>
    <w:rsid w:val="00C519A5"/>
    <w:rsid w:val="00C57A4E"/>
    <w:rsid w:val="00C812A6"/>
    <w:rsid w:val="00C94FB5"/>
    <w:rsid w:val="00CA30B8"/>
    <w:rsid w:val="00CC27C3"/>
    <w:rsid w:val="00CC48DC"/>
    <w:rsid w:val="00CD2BFA"/>
    <w:rsid w:val="00CD5492"/>
    <w:rsid w:val="00CD5781"/>
    <w:rsid w:val="00CD6194"/>
    <w:rsid w:val="00CE0239"/>
    <w:rsid w:val="00D01165"/>
    <w:rsid w:val="00D7689B"/>
    <w:rsid w:val="00D8281A"/>
    <w:rsid w:val="00DB19E3"/>
    <w:rsid w:val="00DB502D"/>
    <w:rsid w:val="00DB6032"/>
    <w:rsid w:val="00DC6752"/>
    <w:rsid w:val="00DC6787"/>
    <w:rsid w:val="00DD4E1D"/>
    <w:rsid w:val="00DF6B6F"/>
    <w:rsid w:val="00E056A7"/>
    <w:rsid w:val="00E10326"/>
    <w:rsid w:val="00E21639"/>
    <w:rsid w:val="00E426E2"/>
    <w:rsid w:val="00E50086"/>
    <w:rsid w:val="00E6127A"/>
    <w:rsid w:val="00E74C0C"/>
    <w:rsid w:val="00E8132F"/>
    <w:rsid w:val="00E90D9B"/>
    <w:rsid w:val="00E948DC"/>
    <w:rsid w:val="00EC00B3"/>
    <w:rsid w:val="00ED0106"/>
    <w:rsid w:val="00F013A1"/>
    <w:rsid w:val="00F0386B"/>
    <w:rsid w:val="00F04FAC"/>
    <w:rsid w:val="00F06017"/>
    <w:rsid w:val="00F13868"/>
    <w:rsid w:val="00F2263C"/>
    <w:rsid w:val="00F33EED"/>
    <w:rsid w:val="00F411B6"/>
    <w:rsid w:val="00F55374"/>
    <w:rsid w:val="00FC7494"/>
    <w:rsid w:val="00FD50FD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FC9267"/>
  <w15:chartTrackingRefBased/>
  <w15:docId w15:val="{27E9B74C-7B63-4958-973B-8BC6637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E5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0B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0B33"/>
    <w:pPr>
      <w:tabs>
        <w:tab w:val="center" w:pos="4536"/>
        <w:tab w:val="right" w:pos="9072"/>
      </w:tabs>
    </w:pPr>
  </w:style>
  <w:style w:type="character" w:styleId="Hyperlink">
    <w:name w:val="Hyperlink"/>
    <w:rsid w:val="0008748B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21D34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621D3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torstenschrimp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5394-5D38-426A-AD51-CCF2D8D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82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kontakt@torstenschrimp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rimper</dc:creator>
  <cp:keywords/>
  <cp:lastModifiedBy>Torsten Schrimper</cp:lastModifiedBy>
  <cp:revision>3</cp:revision>
  <cp:lastPrinted>2023-07-07T11:39:00Z</cp:lastPrinted>
  <dcterms:created xsi:type="dcterms:W3CDTF">2023-07-07T11:39:00Z</dcterms:created>
  <dcterms:modified xsi:type="dcterms:W3CDTF">2023-07-07T11:40:00Z</dcterms:modified>
</cp:coreProperties>
</file>